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69" w:rsidRPr="00B12C3B" w:rsidRDefault="001E270B" w:rsidP="00CD7369">
      <w:pPr>
        <w:tabs>
          <w:tab w:val="left" w:pos="8468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12C3B">
        <w:rPr>
          <w:rFonts w:ascii="Arial" w:hAnsi="Arial" w:cs="Arial"/>
          <w:b/>
          <w:sz w:val="20"/>
          <w:szCs w:val="20"/>
        </w:rPr>
        <w:t>CARTA DE CONSENTIMIENTO INFORMADO PARA TRANSFUSI</w:t>
      </w:r>
      <w:r>
        <w:rPr>
          <w:rFonts w:ascii="Arial" w:hAnsi="Arial" w:cs="Arial"/>
          <w:b/>
          <w:sz w:val="20"/>
          <w:szCs w:val="20"/>
        </w:rPr>
        <w:t>Ó</w:t>
      </w:r>
      <w:r w:rsidRPr="00B12C3B">
        <w:rPr>
          <w:rFonts w:ascii="Arial" w:hAnsi="Arial" w:cs="Arial"/>
          <w:b/>
          <w:sz w:val="20"/>
          <w:szCs w:val="20"/>
        </w:rPr>
        <w:t>N SANGUÍNEA Y HEMODERIVADOS</w:t>
      </w:r>
    </w:p>
    <w:p w:rsidR="00CD7369" w:rsidRPr="00B12C3B" w:rsidRDefault="00CD7369" w:rsidP="00CD7369">
      <w:pPr>
        <w:tabs>
          <w:tab w:val="left" w:pos="8468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D7369" w:rsidRPr="00B12C3B" w:rsidRDefault="001A59D5" w:rsidP="00CD7369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Ciudad</w:t>
      </w:r>
      <w:r w:rsidR="00CB3252" w:rsidRPr="00B12C3B">
        <w:rPr>
          <w:rFonts w:ascii="Arial" w:hAnsi="Arial" w:cs="Arial"/>
          <w:sz w:val="20"/>
          <w:szCs w:val="20"/>
        </w:rPr>
        <w:t xml:space="preserve"> de México a ____</w:t>
      </w:r>
      <w:r w:rsidR="00CD7369" w:rsidRPr="00B12C3B">
        <w:rPr>
          <w:rFonts w:ascii="Arial" w:hAnsi="Arial" w:cs="Arial"/>
          <w:sz w:val="20"/>
          <w:szCs w:val="20"/>
        </w:rPr>
        <w:t>de</w:t>
      </w:r>
      <w:r w:rsidR="00CB3252" w:rsidRPr="00B12C3B">
        <w:rPr>
          <w:rFonts w:ascii="Arial" w:hAnsi="Arial" w:cs="Arial"/>
          <w:sz w:val="20"/>
          <w:szCs w:val="20"/>
        </w:rPr>
        <w:t>__________</w:t>
      </w:r>
      <w:r w:rsidR="00CD7369" w:rsidRPr="00B12C3B">
        <w:rPr>
          <w:rFonts w:ascii="Arial" w:hAnsi="Arial" w:cs="Arial"/>
          <w:sz w:val="20"/>
          <w:szCs w:val="20"/>
        </w:rPr>
        <w:t>____</w:t>
      </w:r>
      <w:r w:rsidR="00CB3252" w:rsidRPr="00B12C3B">
        <w:rPr>
          <w:rFonts w:ascii="Arial" w:hAnsi="Arial" w:cs="Arial"/>
          <w:sz w:val="20"/>
          <w:szCs w:val="20"/>
        </w:rPr>
        <w:t>__</w:t>
      </w:r>
      <w:r w:rsidR="00CD7369" w:rsidRPr="00B12C3B">
        <w:rPr>
          <w:rFonts w:ascii="Arial" w:hAnsi="Arial" w:cs="Arial"/>
          <w:sz w:val="20"/>
          <w:szCs w:val="20"/>
        </w:rPr>
        <w:t xml:space="preserve"> de</w:t>
      </w:r>
      <w:r w:rsidR="00CB3252" w:rsidRPr="00B12C3B">
        <w:rPr>
          <w:rFonts w:ascii="Arial" w:hAnsi="Arial" w:cs="Arial"/>
          <w:sz w:val="20"/>
          <w:szCs w:val="20"/>
        </w:rPr>
        <w:t>___</w:t>
      </w:r>
      <w:r w:rsidR="00CD7369" w:rsidRPr="00B12C3B">
        <w:rPr>
          <w:rFonts w:ascii="Arial" w:hAnsi="Arial" w:cs="Arial"/>
          <w:sz w:val="20"/>
          <w:szCs w:val="20"/>
        </w:rPr>
        <w:t>____</w:t>
      </w:r>
    </w:p>
    <w:p w:rsidR="00CD7369" w:rsidRPr="00B12C3B" w:rsidRDefault="00CD7369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Nombre del paciente _________________________________</w:t>
      </w:r>
      <w:r w:rsidR="007032D0" w:rsidRPr="00B12C3B">
        <w:rPr>
          <w:rFonts w:ascii="Arial" w:hAnsi="Arial" w:cs="Arial"/>
          <w:sz w:val="20"/>
          <w:szCs w:val="20"/>
        </w:rPr>
        <w:t xml:space="preserve"> No. de Registro_________________  </w:t>
      </w:r>
    </w:p>
    <w:p w:rsidR="00CD7369" w:rsidRPr="00B12C3B" w:rsidRDefault="00CD7369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 xml:space="preserve">Fecha de nacimiento________________ </w:t>
      </w:r>
      <w:r w:rsidR="007032D0" w:rsidRPr="00B12C3B">
        <w:rPr>
          <w:rFonts w:ascii="Arial" w:hAnsi="Arial" w:cs="Arial"/>
          <w:sz w:val="20"/>
          <w:szCs w:val="20"/>
        </w:rPr>
        <w:t>G</w:t>
      </w:r>
      <w:r w:rsidR="00EB5C22">
        <w:rPr>
          <w:rFonts w:ascii="Arial" w:hAnsi="Arial" w:cs="Arial"/>
          <w:sz w:val="20"/>
          <w:szCs w:val="20"/>
        </w:rPr>
        <w:t>é</w:t>
      </w:r>
      <w:r w:rsidR="007032D0" w:rsidRPr="00B12C3B">
        <w:rPr>
          <w:rFonts w:ascii="Arial" w:hAnsi="Arial" w:cs="Arial"/>
          <w:sz w:val="20"/>
          <w:szCs w:val="20"/>
        </w:rPr>
        <w:t>nero: __________Estado Civil: _________________</w:t>
      </w:r>
      <w:r w:rsidR="00CA5AD6" w:rsidRPr="00B12C3B">
        <w:rPr>
          <w:rFonts w:ascii="Arial" w:hAnsi="Arial" w:cs="Arial"/>
          <w:sz w:val="20"/>
          <w:szCs w:val="20"/>
        </w:rPr>
        <w:t>___</w:t>
      </w:r>
      <w:r w:rsidRPr="00B12C3B">
        <w:rPr>
          <w:rFonts w:ascii="Arial" w:hAnsi="Arial" w:cs="Arial"/>
          <w:sz w:val="20"/>
          <w:szCs w:val="20"/>
        </w:rPr>
        <w:t xml:space="preserve"> </w:t>
      </w:r>
    </w:p>
    <w:p w:rsidR="00CD7369" w:rsidRPr="00B12C3B" w:rsidRDefault="00CA5AD6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 xml:space="preserve">Ocupación: __________________________ </w:t>
      </w:r>
      <w:r w:rsidR="00CD7369" w:rsidRPr="00B12C3B">
        <w:rPr>
          <w:rFonts w:ascii="Arial" w:hAnsi="Arial" w:cs="Arial"/>
          <w:sz w:val="20"/>
          <w:szCs w:val="20"/>
        </w:rPr>
        <w:t>Diagnóstico_</w:t>
      </w:r>
      <w:r w:rsidRPr="00B12C3B">
        <w:rPr>
          <w:rFonts w:ascii="Arial" w:hAnsi="Arial" w:cs="Arial"/>
          <w:sz w:val="20"/>
          <w:szCs w:val="20"/>
        </w:rPr>
        <w:t>__________________________________</w:t>
      </w:r>
    </w:p>
    <w:p w:rsidR="00CA5AD6" w:rsidRPr="00B12C3B" w:rsidRDefault="00CA5AD6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Domicilio: ________________________________________________________________________</w:t>
      </w:r>
    </w:p>
    <w:p w:rsidR="007F4DD8" w:rsidRPr="00B12C3B" w:rsidRDefault="001E270B" w:rsidP="00CD736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TRANSFUSIÓN SANGUÍNEA</w:t>
      </w:r>
    </w:p>
    <w:p w:rsidR="007F4DD8" w:rsidRPr="00B12C3B" w:rsidRDefault="007F4DD8" w:rsidP="00CD736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Entendamos a la transfusión sanguínea como la transferencia de sangre o componentes sanguíneos de un sujeto (donante) a otro (receptor).</w:t>
      </w:r>
    </w:p>
    <w:p w:rsidR="00CD7369" w:rsidRPr="00B12C3B" w:rsidRDefault="00CD7369" w:rsidP="008164D6">
      <w:pPr>
        <w:tabs>
          <w:tab w:val="left" w:pos="623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BENEFICIOS</w:t>
      </w:r>
      <w:r w:rsidR="00CB3252" w:rsidRPr="00B12C3B">
        <w:rPr>
          <w:rFonts w:ascii="Arial" w:hAnsi="Arial" w:cs="Arial"/>
          <w:b/>
          <w:sz w:val="20"/>
          <w:szCs w:val="20"/>
        </w:rPr>
        <w:t xml:space="preserve"> ESPERADOS</w:t>
      </w:r>
      <w:r w:rsidR="008164D6" w:rsidRPr="00B12C3B">
        <w:rPr>
          <w:rFonts w:ascii="Arial" w:hAnsi="Arial" w:cs="Arial"/>
          <w:b/>
          <w:sz w:val="20"/>
          <w:szCs w:val="20"/>
        </w:rPr>
        <w:tab/>
      </w:r>
    </w:p>
    <w:p w:rsidR="00CD7369" w:rsidRPr="00B12C3B" w:rsidRDefault="00361B7D" w:rsidP="00361B7D">
      <w:pPr>
        <w:pStyle w:val="Prrafodelista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 w:rsidRPr="00B12C3B">
        <w:rPr>
          <w:rFonts w:ascii="Arial" w:hAnsi="Arial" w:cs="Arial"/>
          <w:sz w:val="20"/>
          <w:szCs w:val="20"/>
          <w:lang w:val="es-MX"/>
        </w:rPr>
        <w:t xml:space="preserve">Mantener la función o concentración </w:t>
      </w:r>
      <w:r w:rsidR="00AF32B8" w:rsidRPr="00B12C3B">
        <w:rPr>
          <w:rFonts w:ascii="Arial" w:hAnsi="Arial" w:cs="Arial"/>
          <w:sz w:val="20"/>
          <w:szCs w:val="20"/>
          <w:lang w:val="es-MX"/>
        </w:rPr>
        <w:t xml:space="preserve">de uno o más de los componentes de la sangre, para lograr una adecuada oxigenación, o bien detener o </w:t>
      </w:r>
      <w:r w:rsidR="001D6511" w:rsidRPr="00B12C3B">
        <w:rPr>
          <w:rFonts w:ascii="Arial" w:hAnsi="Arial" w:cs="Arial"/>
          <w:sz w:val="20"/>
          <w:szCs w:val="20"/>
          <w:lang w:val="es-MX"/>
        </w:rPr>
        <w:t>prevenir hemorragias</w:t>
      </w:r>
      <w:r w:rsidR="00AF32B8" w:rsidRPr="00B12C3B">
        <w:rPr>
          <w:rFonts w:ascii="Arial" w:hAnsi="Arial" w:cs="Arial"/>
          <w:sz w:val="20"/>
          <w:szCs w:val="20"/>
          <w:lang w:val="es-MX"/>
        </w:rPr>
        <w:t>.</w:t>
      </w:r>
    </w:p>
    <w:p w:rsidR="00CD7369" w:rsidRPr="00B12C3B" w:rsidRDefault="00CD7369" w:rsidP="00CD736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 xml:space="preserve">RIESGOS </w:t>
      </w:r>
    </w:p>
    <w:p w:rsidR="00361B7D" w:rsidRDefault="00643838" w:rsidP="00643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</w:t>
      </w:r>
      <w:r w:rsidR="00AF32B8" w:rsidRPr="00B12C3B">
        <w:rPr>
          <w:rFonts w:ascii="Arial" w:hAnsi="Arial" w:cs="Arial"/>
          <w:sz w:val="20"/>
          <w:szCs w:val="20"/>
        </w:rPr>
        <w:t xml:space="preserve"> </w:t>
      </w:r>
      <w:r w:rsidR="008164D6" w:rsidRPr="00B12C3B">
        <w:rPr>
          <w:rFonts w:ascii="Arial" w:hAnsi="Arial" w:cs="Arial"/>
          <w:sz w:val="20"/>
          <w:szCs w:val="20"/>
        </w:rPr>
        <w:t>más</w:t>
      </w:r>
      <w:r w:rsidR="00AF32B8" w:rsidRPr="00B12C3B">
        <w:rPr>
          <w:rFonts w:ascii="Arial" w:hAnsi="Arial" w:cs="Arial"/>
          <w:sz w:val="20"/>
          <w:szCs w:val="20"/>
        </w:rPr>
        <w:t xml:space="preserve"> habituales</w:t>
      </w:r>
      <w:r w:rsidR="00EB5C22">
        <w:rPr>
          <w:rFonts w:ascii="Arial" w:hAnsi="Arial" w:cs="Arial"/>
          <w:sz w:val="20"/>
          <w:szCs w:val="20"/>
        </w:rPr>
        <w:t xml:space="preserve"> son:</w:t>
      </w:r>
      <w:r w:rsidR="00AF32B8" w:rsidRPr="00B12C3B">
        <w:rPr>
          <w:rFonts w:ascii="Arial" w:hAnsi="Arial" w:cs="Arial"/>
          <w:sz w:val="20"/>
          <w:szCs w:val="20"/>
        </w:rPr>
        <w:t xml:space="preserve"> f</w:t>
      </w:r>
      <w:r w:rsidR="006336DA" w:rsidRPr="00B12C3B">
        <w:rPr>
          <w:rFonts w:ascii="Arial" w:hAnsi="Arial" w:cs="Arial"/>
          <w:sz w:val="20"/>
          <w:szCs w:val="20"/>
        </w:rPr>
        <w:t>i</w:t>
      </w:r>
      <w:r w:rsidR="006336DA" w:rsidRPr="00B12C3B">
        <w:rPr>
          <w:rFonts w:ascii="Arial" w:hAnsi="Arial" w:cs="Arial"/>
          <w:sz w:val="20"/>
          <w:szCs w:val="20"/>
        </w:rPr>
        <w:softHyphen/>
        <w:t>ebre, escalofrío, sensación de comezón, cosquilleo y pérdida de la sensibilidad.</w:t>
      </w:r>
    </w:p>
    <w:p w:rsidR="001A59D5" w:rsidRPr="00B12C3B" w:rsidRDefault="001A59D5" w:rsidP="00643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36DA" w:rsidRPr="007D1230" w:rsidRDefault="00361B7D" w:rsidP="0064383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En algunos casos de gravedad, puede generar en el receptor</w:t>
      </w:r>
      <w:r w:rsidR="00EB5C22">
        <w:rPr>
          <w:rFonts w:ascii="Arial" w:hAnsi="Arial" w:cs="Arial"/>
          <w:sz w:val="20"/>
          <w:szCs w:val="20"/>
        </w:rPr>
        <w:t>:</w:t>
      </w:r>
      <w:r w:rsidRPr="00B12C3B">
        <w:rPr>
          <w:rFonts w:ascii="Arial" w:hAnsi="Arial" w:cs="Arial"/>
          <w:sz w:val="20"/>
          <w:szCs w:val="20"/>
        </w:rPr>
        <w:t xml:space="preserve"> sobrecarga de líquidos, lesión pulmonar, degradación de los glóbulos rojos (eritrocitos)</w:t>
      </w:r>
      <w:r w:rsidR="008164D6" w:rsidRPr="00B12C3B">
        <w:rPr>
          <w:rFonts w:ascii="Arial" w:hAnsi="Arial" w:cs="Arial"/>
          <w:sz w:val="20"/>
          <w:szCs w:val="20"/>
        </w:rPr>
        <w:t xml:space="preserve"> </w:t>
      </w:r>
      <w:r w:rsidRPr="00B12C3B">
        <w:rPr>
          <w:rFonts w:ascii="Arial" w:hAnsi="Arial" w:cs="Arial"/>
          <w:sz w:val="20"/>
          <w:szCs w:val="20"/>
        </w:rPr>
        <w:t>debido a una falta de coincidencia del grupo sanguíneo entre donante y receptor</w:t>
      </w:r>
      <w:r w:rsidR="008164D6" w:rsidRPr="00B12C3B">
        <w:rPr>
          <w:rFonts w:ascii="Arial" w:hAnsi="Arial" w:cs="Arial"/>
          <w:sz w:val="20"/>
          <w:szCs w:val="20"/>
        </w:rPr>
        <w:t xml:space="preserve">, choque anafiláctico que por </w:t>
      </w:r>
      <w:r w:rsidR="004537F0" w:rsidRPr="00B12C3B">
        <w:rPr>
          <w:rFonts w:ascii="Arial" w:hAnsi="Arial" w:cs="Arial"/>
          <w:sz w:val="20"/>
          <w:szCs w:val="20"/>
        </w:rPr>
        <w:t>sí</w:t>
      </w:r>
      <w:r w:rsidR="008164D6" w:rsidRPr="00B12C3B">
        <w:rPr>
          <w:rFonts w:ascii="Arial" w:hAnsi="Arial" w:cs="Arial"/>
          <w:sz w:val="20"/>
          <w:szCs w:val="20"/>
        </w:rPr>
        <w:t xml:space="preserve"> mism</w:t>
      </w:r>
      <w:r w:rsidR="00EB5C22">
        <w:rPr>
          <w:rFonts w:ascii="Arial" w:hAnsi="Arial" w:cs="Arial"/>
          <w:sz w:val="20"/>
          <w:szCs w:val="20"/>
        </w:rPr>
        <w:t>o</w:t>
      </w:r>
      <w:r w:rsidR="008164D6" w:rsidRPr="00B12C3B">
        <w:rPr>
          <w:rFonts w:ascii="Arial" w:hAnsi="Arial" w:cs="Arial"/>
          <w:sz w:val="20"/>
          <w:szCs w:val="20"/>
        </w:rPr>
        <w:t>s pued</w:t>
      </w:r>
      <w:r w:rsidR="00EB5C22">
        <w:rPr>
          <w:rFonts w:ascii="Arial" w:hAnsi="Arial" w:cs="Arial"/>
          <w:sz w:val="20"/>
          <w:szCs w:val="20"/>
        </w:rPr>
        <w:t>a</w:t>
      </w:r>
      <w:r w:rsidR="008164D6" w:rsidRPr="00B12C3B">
        <w:rPr>
          <w:rFonts w:ascii="Arial" w:hAnsi="Arial" w:cs="Arial"/>
          <w:sz w:val="20"/>
          <w:szCs w:val="20"/>
        </w:rPr>
        <w:t>n requerir de tratamiento médico o quirúrgico complementario que pued</w:t>
      </w:r>
      <w:r w:rsidR="00EB5C22">
        <w:rPr>
          <w:rFonts w:ascii="Arial" w:hAnsi="Arial" w:cs="Arial"/>
          <w:sz w:val="20"/>
          <w:szCs w:val="20"/>
        </w:rPr>
        <w:t>e</w:t>
      </w:r>
      <w:r w:rsidR="008164D6" w:rsidRPr="00B12C3B">
        <w:rPr>
          <w:rFonts w:ascii="Arial" w:hAnsi="Arial" w:cs="Arial"/>
          <w:sz w:val="20"/>
          <w:szCs w:val="20"/>
        </w:rPr>
        <w:t xml:space="preserve"> prolongar la estancia hospitalaria</w:t>
      </w:r>
      <w:r w:rsidR="0094320F">
        <w:rPr>
          <w:rFonts w:ascii="Arial" w:hAnsi="Arial" w:cs="Arial"/>
          <w:sz w:val="20"/>
          <w:szCs w:val="20"/>
        </w:rPr>
        <w:t xml:space="preserve"> o inclusive provocar la muerte, </w:t>
      </w:r>
      <w:r w:rsidR="007D1230" w:rsidRPr="007D1230">
        <w:rPr>
          <w:rFonts w:ascii="Arial" w:hAnsi="Arial" w:cs="Arial"/>
          <w:sz w:val="20"/>
          <w:szCs w:val="20"/>
        </w:rPr>
        <w:t>así</w:t>
      </w:r>
      <w:r w:rsidR="0094320F" w:rsidRPr="007D1230">
        <w:rPr>
          <w:rFonts w:ascii="Arial" w:hAnsi="Arial" w:cs="Arial"/>
          <w:sz w:val="20"/>
          <w:szCs w:val="20"/>
        </w:rPr>
        <w:t xml:space="preserve"> como enfermedades de Trasmisión Sanguínea (</w:t>
      </w:r>
      <w:r w:rsidR="00EB5C22">
        <w:rPr>
          <w:rFonts w:ascii="Arial" w:hAnsi="Arial" w:cs="Arial"/>
          <w:sz w:val="20"/>
          <w:szCs w:val="20"/>
        </w:rPr>
        <w:t>S</w:t>
      </w:r>
      <w:r w:rsidR="0094320F" w:rsidRPr="007D1230">
        <w:rPr>
          <w:rFonts w:ascii="Arial" w:hAnsi="Arial" w:cs="Arial"/>
          <w:sz w:val="20"/>
          <w:szCs w:val="20"/>
        </w:rPr>
        <w:t>ífilis, Hepatitis, HIV, etc.)</w:t>
      </w:r>
    </w:p>
    <w:p w:rsidR="008164D6" w:rsidRPr="00B12C3B" w:rsidRDefault="008164D6" w:rsidP="00643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64D6" w:rsidRPr="00B12C3B" w:rsidRDefault="008164D6" w:rsidP="0064383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Por mi propio derecho, en pleno uso de mis facultades y por mi libre decisión otorgo la autorización que conforme a derecho corresponda; a efecto de que el personal médico y de enfermería adscrito al Instituto Nacional de Rehabilitación Luis Guillermo Ibarra Ibarra, me realice el procedimiento que consiste en:</w:t>
      </w:r>
    </w:p>
    <w:p w:rsidR="008164D6" w:rsidRPr="00B12C3B" w:rsidRDefault="007250C6" w:rsidP="008164D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TRANSFUSIÓN SANGUÍNEA Y HEMODERIVADOS</w:t>
      </w:r>
    </w:p>
    <w:p w:rsidR="008164D6" w:rsidRPr="00B12C3B" w:rsidRDefault="008164D6" w:rsidP="008164D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Procedimiento que es vital para mi persona y necesario para mi recuperación física.</w:t>
      </w:r>
    </w:p>
    <w:p w:rsidR="008164D6" w:rsidRPr="00B12C3B" w:rsidRDefault="008164D6" w:rsidP="008164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 xml:space="preserve">Acepto y autorizo a los profesionales de la salud del Instituto Nacional de Rehabilitación LGII para que me apliquen los tratamientos y medidas terapéuticas adicionales que sean </w:t>
      </w:r>
      <w:r w:rsidR="001D6511" w:rsidRPr="00B12C3B">
        <w:rPr>
          <w:rFonts w:ascii="Arial" w:hAnsi="Arial" w:cs="Arial"/>
          <w:sz w:val="20"/>
          <w:szCs w:val="20"/>
        </w:rPr>
        <w:t>necesarias para</w:t>
      </w:r>
      <w:r w:rsidRPr="00B12C3B">
        <w:rPr>
          <w:rFonts w:ascii="Arial" w:hAnsi="Arial" w:cs="Arial"/>
          <w:sz w:val="20"/>
          <w:szCs w:val="20"/>
        </w:rPr>
        <w:t xml:space="preserve"> el mantenimiento del estado de salud, en caso de que ocurran contingencias durante el procedimiento.</w:t>
      </w:r>
    </w:p>
    <w:p w:rsidR="004537F0" w:rsidRDefault="004537F0" w:rsidP="00B12C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537F0" w:rsidRPr="004537F0" w:rsidRDefault="004537F0" w:rsidP="004537F0">
      <w:pPr>
        <w:rPr>
          <w:rFonts w:ascii="Arial" w:hAnsi="Arial" w:cs="Arial"/>
          <w:sz w:val="20"/>
          <w:szCs w:val="20"/>
        </w:rPr>
      </w:pPr>
    </w:p>
    <w:p w:rsidR="004537F0" w:rsidRPr="004537F0" w:rsidRDefault="004537F0" w:rsidP="004537F0">
      <w:pPr>
        <w:rPr>
          <w:rFonts w:ascii="Arial" w:hAnsi="Arial" w:cs="Arial"/>
          <w:sz w:val="20"/>
          <w:szCs w:val="20"/>
        </w:rPr>
      </w:pPr>
    </w:p>
    <w:p w:rsidR="004537F0" w:rsidRDefault="004537F0" w:rsidP="00B12C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7F0" w:rsidRDefault="004537F0" w:rsidP="00B12C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7F0" w:rsidRDefault="004537F0" w:rsidP="00B12C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37F0" w:rsidRPr="00B34104" w:rsidRDefault="004537F0" w:rsidP="004537F0">
      <w:pPr>
        <w:jc w:val="both"/>
        <w:rPr>
          <w:rFonts w:ascii="Arial" w:hAnsi="Arial" w:cs="Arial"/>
          <w:b/>
          <w:sz w:val="14"/>
        </w:rPr>
      </w:pPr>
      <w:r w:rsidRPr="00B34104">
        <w:rPr>
          <w:rFonts w:ascii="Arial" w:hAnsi="Arial" w:cs="Arial"/>
          <w:b/>
          <w:sz w:val="14"/>
        </w:rPr>
        <w:t xml:space="preserve">Aviso de Privacidad: </w:t>
      </w:r>
      <w:r w:rsidRPr="00B34104">
        <w:rPr>
          <w:rFonts w:ascii="Arial" w:hAnsi="Arial" w:cs="Arial"/>
          <w:sz w:val="14"/>
        </w:rPr>
        <w:t xml:space="preserve">El Instituto Nacional de Rehabilitación Luis Guillermo Ibarra Ibarra, garantiza el derecho que tiene toda persona a la protección de sus datos personales recabados en este formulario, los cuales serán de uso exclusivo para </w:t>
      </w:r>
      <w:r>
        <w:rPr>
          <w:rFonts w:ascii="Arial" w:hAnsi="Arial" w:cs="Arial"/>
          <w:sz w:val="14"/>
        </w:rPr>
        <w:t>la Carta de Consentimiento Informado para Transfusión Sanguínea y Hemoderivados</w:t>
      </w:r>
      <w:r w:rsidRPr="00B34104">
        <w:rPr>
          <w:rFonts w:ascii="Arial" w:hAnsi="Arial" w:cs="Arial"/>
          <w:sz w:val="14"/>
        </w:rPr>
        <w:t>, como lo establece el art. 25 de la Ley General de Protección de Datos Personales en Posesión de Sujetos Obligados.</w:t>
      </w:r>
    </w:p>
    <w:p w:rsidR="00CD7369" w:rsidRDefault="001A59D5" w:rsidP="00B12C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LARACIONES Y FIRMAS</w:t>
      </w:r>
    </w:p>
    <w:p w:rsidR="001A59D5" w:rsidRPr="00B12C3B" w:rsidRDefault="001A59D5" w:rsidP="00B12C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7369" w:rsidRPr="00B12C3B" w:rsidRDefault="000136D4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719455</wp:posOffset>
                </wp:positionV>
                <wp:extent cx="1723390" cy="586740"/>
                <wp:effectExtent l="0" t="0" r="0" b="381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69" w:rsidRPr="008B5ECE" w:rsidRDefault="00CD7369" w:rsidP="00CD7369">
                            <w:pPr>
                              <w:spacing w:after="0" w:line="240" w:lineRule="auto"/>
                              <w:rPr>
                                <w:rFonts w:ascii="Caslon-Normal" w:hAnsi="Caslon-Normal"/>
                                <w:color w:val="7F85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2.65pt;margin-top:-56.65pt;width:135.7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ZA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" filled="f" stroked="f">
                <v:textbox>
                  <w:txbxContent>
                    <w:p w:rsidR="00CD7369" w:rsidRPr="008B5ECE" w:rsidRDefault="00CD7369" w:rsidP="00CD7369">
                      <w:pPr>
                        <w:spacing w:after="0" w:line="240" w:lineRule="auto"/>
                        <w:rPr>
                          <w:rFonts w:ascii="Caslon-Normal" w:hAnsi="Caslon-Normal"/>
                          <w:color w:val="7F85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369" w:rsidRPr="00B12C3B">
        <w:rPr>
          <w:rFonts w:ascii="Arial" w:hAnsi="Arial" w:cs="Arial"/>
          <w:sz w:val="20"/>
          <w:szCs w:val="20"/>
        </w:rPr>
        <w:t>Declaro que:</w:t>
      </w:r>
    </w:p>
    <w:p w:rsidR="00CD7369" w:rsidRPr="00B12C3B" w:rsidRDefault="00CD7369" w:rsidP="00CD736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2C3B">
        <w:rPr>
          <w:rFonts w:ascii="Arial" w:hAnsi="Arial" w:cs="Arial"/>
          <w:sz w:val="20"/>
          <w:szCs w:val="20"/>
          <w:lang w:val="es-MX"/>
        </w:rPr>
        <w:t>He sido informado de forma compresible de la naturaleza y los riesgos del procedimiento mencionado.</w:t>
      </w:r>
    </w:p>
    <w:p w:rsidR="00CD7369" w:rsidRPr="00B12C3B" w:rsidRDefault="00CD7369" w:rsidP="00CD736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2C3B">
        <w:rPr>
          <w:rFonts w:ascii="Arial" w:hAnsi="Arial" w:cs="Arial"/>
          <w:sz w:val="20"/>
          <w:szCs w:val="20"/>
          <w:lang w:val="es-MX"/>
        </w:rPr>
        <w:t>Estoy satisfecho con la información recibida, he podido formular todas las preguntas que he creído convenientes y me han sido aclaradas todas mis dudas.</w:t>
      </w:r>
    </w:p>
    <w:p w:rsidR="00CD7369" w:rsidRPr="00B12C3B" w:rsidRDefault="00CD7369" w:rsidP="00CD736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2C3B">
        <w:rPr>
          <w:rFonts w:ascii="Arial" w:hAnsi="Arial" w:cs="Arial"/>
          <w:sz w:val="20"/>
          <w:szCs w:val="20"/>
          <w:lang w:val="es-MX"/>
        </w:rPr>
        <w:t xml:space="preserve">En </w:t>
      </w:r>
      <w:r w:rsidR="001D6511" w:rsidRPr="00B12C3B">
        <w:rPr>
          <w:rFonts w:ascii="Arial" w:hAnsi="Arial" w:cs="Arial"/>
          <w:sz w:val="20"/>
          <w:szCs w:val="20"/>
          <w:lang w:val="es-MX"/>
        </w:rPr>
        <w:t>consecuencia,</w:t>
      </w:r>
      <w:r w:rsidRPr="00B12C3B">
        <w:rPr>
          <w:rFonts w:ascii="Arial" w:hAnsi="Arial" w:cs="Arial"/>
          <w:sz w:val="20"/>
          <w:szCs w:val="20"/>
          <w:lang w:val="es-MX"/>
        </w:rPr>
        <w:t xml:space="preserve"> doy mi consentimiento para su realización.</w:t>
      </w:r>
    </w:p>
    <w:p w:rsidR="00CD7369" w:rsidRPr="00B12C3B" w:rsidRDefault="00CD7369" w:rsidP="00CD7369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12C3B">
        <w:rPr>
          <w:rFonts w:ascii="Arial" w:hAnsi="Arial" w:cs="Arial"/>
          <w:sz w:val="20"/>
          <w:szCs w:val="20"/>
          <w:lang w:val="es-MX"/>
        </w:rPr>
        <w:t>He sido informado de la posibilidad de revocar este consentimiento en cualquier momento, aceptando</w:t>
      </w:r>
      <w:r w:rsidR="007250C6">
        <w:rPr>
          <w:rFonts w:ascii="Arial" w:hAnsi="Arial" w:cs="Arial"/>
          <w:sz w:val="20"/>
          <w:szCs w:val="20"/>
          <w:lang w:val="es-MX"/>
        </w:rPr>
        <w:t xml:space="preserve"> firmar la misma si esto llegara</w:t>
      </w:r>
      <w:r w:rsidRPr="00B12C3B">
        <w:rPr>
          <w:rFonts w:ascii="Arial" w:hAnsi="Arial" w:cs="Arial"/>
          <w:sz w:val="20"/>
          <w:szCs w:val="20"/>
          <w:lang w:val="es-MX"/>
        </w:rPr>
        <w:t xml:space="preserve"> a suceder.</w:t>
      </w:r>
    </w:p>
    <w:p w:rsidR="008164D6" w:rsidRPr="00B12C3B" w:rsidRDefault="008164D6" w:rsidP="008164D6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D7369" w:rsidRPr="00B12C3B" w:rsidRDefault="00CD7369" w:rsidP="00CD736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1.- Paciente que recibió la información:</w:t>
      </w:r>
    </w:p>
    <w:p w:rsidR="00CD7369" w:rsidRPr="00B12C3B" w:rsidRDefault="000136D4" w:rsidP="00CD73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6369</wp:posOffset>
                </wp:positionV>
                <wp:extent cx="6263640" cy="0"/>
                <wp:effectExtent l="0" t="0" r="2286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49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45pt;margin-top:13.1pt;width:493.2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LEHgIAADw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"/>
            </w:pict>
          </mc:Fallback>
        </mc:AlternateContent>
      </w:r>
    </w:p>
    <w:p w:rsidR="00CD7369" w:rsidRPr="00B12C3B" w:rsidRDefault="00CD7369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 xml:space="preserve">           Nombre                                                  </w:t>
      </w:r>
      <w:r w:rsidR="001A59D5">
        <w:rPr>
          <w:rFonts w:ascii="Arial" w:hAnsi="Arial" w:cs="Arial"/>
          <w:sz w:val="20"/>
          <w:szCs w:val="20"/>
        </w:rPr>
        <w:tab/>
      </w:r>
      <w:r w:rsidRPr="00B12C3B">
        <w:rPr>
          <w:rFonts w:ascii="Arial" w:hAnsi="Arial" w:cs="Arial"/>
          <w:sz w:val="20"/>
          <w:szCs w:val="20"/>
        </w:rPr>
        <w:t xml:space="preserve">  Firma</w:t>
      </w:r>
      <w:r w:rsidR="008A69D6">
        <w:rPr>
          <w:rFonts w:ascii="Arial" w:hAnsi="Arial" w:cs="Arial"/>
          <w:sz w:val="20"/>
          <w:szCs w:val="20"/>
        </w:rPr>
        <w:t xml:space="preserve"> (O en su caso huella digital)</w:t>
      </w:r>
      <w:r w:rsidRPr="00B12C3B">
        <w:rPr>
          <w:rFonts w:ascii="Arial" w:hAnsi="Arial" w:cs="Arial"/>
          <w:sz w:val="20"/>
          <w:szCs w:val="20"/>
        </w:rPr>
        <w:t xml:space="preserve"> </w:t>
      </w:r>
      <w:r w:rsidRPr="00B12C3B">
        <w:rPr>
          <w:rFonts w:ascii="Arial" w:hAnsi="Arial" w:cs="Arial"/>
          <w:sz w:val="20"/>
          <w:szCs w:val="20"/>
        </w:rPr>
        <w:tab/>
        <w:t xml:space="preserve">            </w:t>
      </w:r>
      <w:r w:rsidR="008A69D6">
        <w:rPr>
          <w:rFonts w:ascii="Arial" w:hAnsi="Arial" w:cs="Arial"/>
          <w:sz w:val="20"/>
          <w:szCs w:val="20"/>
        </w:rPr>
        <w:t xml:space="preserve"> </w:t>
      </w:r>
      <w:r w:rsidRPr="00B12C3B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CD7369" w:rsidRPr="00B12C3B" w:rsidRDefault="00CD7369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2.- Familiar responsable:</w:t>
      </w:r>
    </w:p>
    <w:p w:rsidR="00CD7369" w:rsidRPr="00B12C3B" w:rsidRDefault="00CD7369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369" w:rsidRPr="00B12C3B" w:rsidRDefault="000136D4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4604</wp:posOffset>
                </wp:positionV>
                <wp:extent cx="6263640" cy="0"/>
                <wp:effectExtent l="0" t="0" r="22860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BAAE" id="AutoShape 3" o:spid="_x0000_s1026" type="#_x0000_t32" style="position:absolute;margin-left:12.65pt;margin-top:1.15pt;width:493.2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LHwIAADw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"/>
            </w:pict>
          </mc:Fallback>
        </mc:AlternateContent>
      </w:r>
      <w:r w:rsidR="00CD7369" w:rsidRPr="00B12C3B">
        <w:rPr>
          <w:rFonts w:ascii="Arial" w:hAnsi="Arial" w:cs="Arial"/>
          <w:sz w:val="20"/>
          <w:szCs w:val="20"/>
        </w:rPr>
        <w:t xml:space="preserve">          Nombre                                                    </w:t>
      </w:r>
      <w:r w:rsidR="001A59D5">
        <w:rPr>
          <w:rFonts w:ascii="Arial" w:hAnsi="Arial" w:cs="Arial"/>
          <w:sz w:val="20"/>
          <w:szCs w:val="20"/>
        </w:rPr>
        <w:t xml:space="preserve">    </w:t>
      </w:r>
      <w:r w:rsidR="00CD7369" w:rsidRPr="00B12C3B">
        <w:rPr>
          <w:rFonts w:ascii="Arial" w:hAnsi="Arial" w:cs="Arial"/>
          <w:sz w:val="20"/>
          <w:szCs w:val="20"/>
        </w:rPr>
        <w:t xml:space="preserve">  Firma </w:t>
      </w:r>
      <w:r w:rsidR="008A69D6">
        <w:rPr>
          <w:rFonts w:ascii="Arial" w:hAnsi="Arial" w:cs="Arial"/>
          <w:sz w:val="20"/>
          <w:szCs w:val="20"/>
        </w:rPr>
        <w:t xml:space="preserve">(O en su caso huella </w:t>
      </w:r>
      <w:r w:rsidR="001D6511">
        <w:rPr>
          <w:rFonts w:ascii="Arial" w:hAnsi="Arial" w:cs="Arial"/>
          <w:sz w:val="20"/>
          <w:szCs w:val="20"/>
        </w:rPr>
        <w:t>digital)</w:t>
      </w:r>
      <w:r w:rsidR="001D6511" w:rsidRPr="00B12C3B">
        <w:rPr>
          <w:rFonts w:ascii="Arial" w:hAnsi="Arial" w:cs="Arial"/>
          <w:sz w:val="20"/>
          <w:szCs w:val="20"/>
        </w:rPr>
        <w:t xml:space="preserve">  </w:t>
      </w:r>
      <w:r w:rsidR="00CD7369" w:rsidRPr="00B12C3B">
        <w:rPr>
          <w:rFonts w:ascii="Arial" w:hAnsi="Arial" w:cs="Arial"/>
          <w:sz w:val="20"/>
          <w:szCs w:val="20"/>
        </w:rPr>
        <w:t xml:space="preserve">                    </w:t>
      </w:r>
      <w:r w:rsidR="001A59D5">
        <w:rPr>
          <w:rFonts w:ascii="Arial" w:hAnsi="Arial" w:cs="Arial"/>
          <w:sz w:val="20"/>
          <w:szCs w:val="20"/>
        </w:rPr>
        <w:tab/>
      </w:r>
      <w:r w:rsidR="001A59D5">
        <w:rPr>
          <w:rFonts w:ascii="Arial" w:hAnsi="Arial" w:cs="Arial"/>
          <w:sz w:val="20"/>
          <w:szCs w:val="20"/>
        </w:rPr>
        <w:tab/>
      </w:r>
      <w:r w:rsidR="001A59D5">
        <w:rPr>
          <w:rFonts w:ascii="Arial" w:hAnsi="Arial" w:cs="Arial"/>
          <w:sz w:val="20"/>
          <w:szCs w:val="20"/>
        </w:rPr>
        <w:tab/>
      </w:r>
      <w:r w:rsidR="00CD7369" w:rsidRPr="00B12C3B">
        <w:rPr>
          <w:rFonts w:ascii="Arial" w:hAnsi="Arial" w:cs="Arial"/>
          <w:sz w:val="20"/>
          <w:szCs w:val="20"/>
        </w:rPr>
        <w:t>Parentesco</w:t>
      </w:r>
    </w:p>
    <w:p w:rsidR="00CD7369" w:rsidRPr="00B12C3B" w:rsidRDefault="00B12C3B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3.- Mé</w:t>
      </w:r>
      <w:r w:rsidR="008164D6" w:rsidRPr="00B12C3B">
        <w:rPr>
          <w:rFonts w:ascii="Arial" w:hAnsi="Arial" w:cs="Arial"/>
          <w:b/>
          <w:sz w:val="20"/>
          <w:szCs w:val="20"/>
        </w:rPr>
        <w:t xml:space="preserve">dico (a) </w:t>
      </w:r>
      <w:r w:rsidR="00CD7369" w:rsidRPr="00B12C3B">
        <w:rPr>
          <w:rFonts w:ascii="Arial" w:hAnsi="Arial" w:cs="Arial"/>
          <w:b/>
          <w:sz w:val="20"/>
          <w:szCs w:val="20"/>
        </w:rPr>
        <w:t>que proporciona la información:</w:t>
      </w:r>
      <w:r w:rsidR="00CD7369" w:rsidRPr="00B12C3B">
        <w:rPr>
          <w:rFonts w:ascii="Arial" w:hAnsi="Arial" w:cs="Arial"/>
          <w:b/>
          <w:sz w:val="20"/>
          <w:szCs w:val="20"/>
        </w:rPr>
        <w:tab/>
      </w:r>
    </w:p>
    <w:p w:rsidR="00CD7369" w:rsidRPr="00B12C3B" w:rsidRDefault="00CD7369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369" w:rsidRPr="00B12C3B" w:rsidRDefault="000136D4" w:rsidP="00CD7369">
      <w:pPr>
        <w:tabs>
          <w:tab w:val="center" w:pos="51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4604</wp:posOffset>
                </wp:positionV>
                <wp:extent cx="6263640" cy="0"/>
                <wp:effectExtent l="0" t="0" r="2286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722F" id="AutoShape 4" o:spid="_x0000_s1026" type="#_x0000_t32" style="position:absolute;margin-left:12.65pt;margin-top:1.15pt;width:493.2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gPHgIAADw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"/>
            </w:pict>
          </mc:Fallback>
        </mc:AlternateContent>
      </w:r>
      <w:r w:rsidR="00CD7369" w:rsidRPr="00B12C3B">
        <w:rPr>
          <w:rFonts w:ascii="Arial" w:hAnsi="Arial" w:cs="Arial"/>
          <w:sz w:val="20"/>
          <w:szCs w:val="20"/>
        </w:rPr>
        <w:t xml:space="preserve">          Nombre                                                      </w:t>
      </w:r>
      <w:r w:rsidR="001A59D5">
        <w:rPr>
          <w:rFonts w:ascii="Arial" w:hAnsi="Arial" w:cs="Arial"/>
          <w:sz w:val="20"/>
          <w:szCs w:val="20"/>
        </w:rPr>
        <w:t xml:space="preserve">   </w:t>
      </w:r>
      <w:r w:rsidR="00CD7369" w:rsidRPr="00B12C3B">
        <w:rPr>
          <w:rFonts w:ascii="Arial" w:hAnsi="Arial" w:cs="Arial"/>
          <w:sz w:val="20"/>
          <w:szCs w:val="20"/>
        </w:rPr>
        <w:t xml:space="preserve"> Firma </w:t>
      </w:r>
    </w:p>
    <w:p w:rsidR="00CD7369" w:rsidRPr="00B12C3B" w:rsidRDefault="00CD7369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 xml:space="preserve">                </w:t>
      </w:r>
    </w:p>
    <w:p w:rsidR="00CD7369" w:rsidRPr="00B12C3B" w:rsidRDefault="0025016A" w:rsidP="00CD7369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DENEGACIÓ</w:t>
      </w:r>
      <w:r w:rsidR="00CD7369" w:rsidRPr="00B12C3B">
        <w:rPr>
          <w:rFonts w:ascii="Arial" w:hAnsi="Arial" w:cs="Arial"/>
          <w:b/>
          <w:sz w:val="20"/>
          <w:szCs w:val="20"/>
        </w:rPr>
        <w:t>N O REVOCACIÓN DE CONSENTIMIENTO.</w:t>
      </w:r>
      <w:r w:rsidRPr="00B12C3B">
        <w:rPr>
          <w:rFonts w:ascii="Arial" w:hAnsi="Arial" w:cs="Arial"/>
          <w:b/>
          <w:sz w:val="20"/>
          <w:szCs w:val="20"/>
        </w:rPr>
        <w:t xml:space="preserve">     </w:t>
      </w:r>
    </w:p>
    <w:p w:rsidR="0025016A" w:rsidRPr="00B12C3B" w:rsidRDefault="0025016A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Fecha de revocación______________________________ Hora de revocación________________</w:t>
      </w:r>
    </w:p>
    <w:p w:rsidR="00CD7369" w:rsidRPr="00B12C3B" w:rsidRDefault="00CD7369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Después de ser informado de la naturaleza y riesgos del procedimiento propuesto manifiesto de forma libre y cons</w:t>
      </w:r>
      <w:r w:rsidR="0025016A" w:rsidRPr="00B12C3B">
        <w:rPr>
          <w:rFonts w:ascii="Arial" w:hAnsi="Arial" w:cs="Arial"/>
          <w:sz w:val="20"/>
          <w:szCs w:val="20"/>
        </w:rPr>
        <w:t>ciente mi DENEGACIÓ</w:t>
      </w:r>
      <w:r w:rsidRPr="00B12C3B">
        <w:rPr>
          <w:rFonts w:ascii="Arial" w:hAnsi="Arial" w:cs="Arial"/>
          <w:sz w:val="20"/>
          <w:szCs w:val="20"/>
        </w:rPr>
        <w:t xml:space="preserve">N DE CONSENTIMIENTO para su </w:t>
      </w:r>
      <w:r w:rsidR="001D6511" w:rsidRPr="00B12C3B">
        <w:rPr>
          <w:rFonts w:ascii="Arial" w:hAnsi="Arial" w:cs="Arial"/>
          <w:sz w:val="20"/>
          <w:szCs w:val="20"/>
        </w:rPr>
        <w:t>realización, haciéndome</w:t>
      </w:r>
      <w:r w:rsidRPr="00B12C3B">
        <w:rPr>
          <w:rFonts w:ascii="Arial" w:hAnsi="Arial" w:cs="Arial"/>
          <w:sz w:val="20"/>
          <w:szCs w:val="20"/>
        </w:rPr>
        <w:t xml:space="preserve"> responsable de las consecuencias que pu</w:t>
      </w:r>
      <w:r w:rsidR="00CA0F96" w:rsidRPr="00B12C3B">
        <w:rPr>
          <w:rFonts w:ascii="Arial" w:hAnsi="Arial" w:cs="Arial"/>
          <w:sz w:val="20"/>
          <w:szCs w:val="20"/>
        </w:rPr>
        <w:t xml:space="preserve">eden derivarse de esta decisión, liberando de toda responsabilidad médica y legal </w:t>
      </w:r>
      <w:r w:rsidR="001D6511" w:rsidRPr="00B12C3B">
        <w:rPr>
          <w:rFonts w:ascii="Arial" w:hAnsi="Arial" w:cs="Arial"/>
          <w:sz w:val="20"/>
          <w:szCs w:val="20"/>
        </w:rPr>
        <w:t>al Instituto</w:t>
      </w:r>
      <w:r w:rsidR="00CA0F96" w:rsidRPr="00B12C3B">
        <w:rPr>
          <w:rFonts w:ascii="Arial" w:hAnsi="Arial" w:cs="Arial"/>
          <w:sz w:val="20"/>
          <w:szCs w:val="20"/>
        </w:rPr>
        <w:t xml:space="preserve"> Nacional de Rehabilitación LGII y a su personal médico y paramédico</w:t>
      </w:r>
      <w:r w:rsidR="007250C6">
        <w:rPr>
          <w:rFonts w:ascii="Arial" w:hAnsi="Arial" w:cs="Arial"/>
          <w:sz w:val="20"/>
          <w:szCs w:val="20"/>
        </w:rPr>
        <w:t>.</w:t>
      </w:r>
    </w:p>
    <w:p w:rsidR="00CD7369" w:rsidRPr="00B12C3B" w:rsidRDefault="00CD7369" w:rsidP="00CD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>Motivo___________________________________________________________________________</w:t>
      </w:r>
    </w:p>
    <w:p w:rsidR="00CD7369" w:rsidRPr="00B12C3B" w:rsidRDefault="00CD7369" w:rsidP="007250C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1.- Paciente</w:t>
      </w:r>
      <w:r w:rsidR="00125F80" w:rsidRPr="00B12C3B">
        <w:rPr>
          <w:rFonts w:ascii="Arial" w:hAnsi="Arial" w:cs="Arial"/>
          <w:b/>
          <w:sz w:val="20"/>
          <w:szCs w:val="20"/>
        </w:rPr>
        <w:t xml:space="preserve"> o representante legal:</w:t>
      </w:r>
    </w:p>
    <w:p w:rsidR="00CD7369" w:rsidRPr="00B12C3B" w:rsidRDefault="000136D4" w:rsidP="007250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66369</wp:posOffset>
                </wp:positionV>
                <wp:extent cx="6263640" cy="0"/>
                <wp:effectExtent l="0" t="0" r="22860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38FA" id="AutoShape 5" o:spid="_x0000_s1026" type="#_x0000_t32" style="position:absolute;margin-left:13.45pt;margin-top:13.1pt;width:493.2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hIHgIAADw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"/>
            </w:pict>
          </mc:Fallback>
        </mc:AlternateContent>
      </w:r>
    </w:p>
    <w:p w:rsidR="00CD7369" w:rsidRPr="00B12C3B" w:rsidRDefault="00CD7369" w:rsidP="007250C6">
      <w:pPr>
        <w:tabs>
          <w:tab w:val="center" w:pos="51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2C3B">
        <w:rPr>
          <w:rFonts w:ascii="Arial" w:hAnsi="Arial" w:cs="Arial"/>
          <w:sz w:val="20"/>
          <w:szCs w:val="20"/>
        </w:rPr>
        <w:t xml:space="preserve">           Nombre                                                  </w:t>
      </w:r>
      <w:r w:rsidR="001A59D5">
        <w:rPr>
          <w:rFonts w:ascii="Arial" w:hAnsi="Arial" w:cs="Arial"/>
          <w:sz w:val="20"/>
          <w:szCs w:val="20"/>
        </w:rPr>
        <w:tab/>
      </w:r>
      <w:r w:rsidRPr="00B12C3B">
        <w:rPr>
          <w:rFonts w:ascii="Arial" w:hAnsi="Arial" w:cs="Arial"/>
          <w:sz w:val="20"/>
          <w:szCs w:val="20"/>
        </w:rPr>
        <w:t xml:space="preserve">  Firma </w:t>
      </w:r>
      <w:r w:rsidR="008F3BF7">
        <w:rPr>
          <w:rFonts w:ascii="Arial" w:hAnsi="Arial" w:cs="Arial"/>
          <w:sz w:val="20"/>
          <w:szCs w:val="20"/>
        </w:rPr>
        <w:t>(O en su caso huella digital)</w:t>
      </w:r>
      <w:r w:rsidR="008F3BF7" w:rsidRPr="00B12C3B">
        <w:rPr>
          <w:rFonts w:ascii="Arial" w:hAnsi="Arial" w:cs="Arial"/>
          <w:sz w:val="20"/>
          <w:szCs w:val="20"/>
        </w:rPr>
        <w:t xml:space="preserve">                       </w:t>
      </w:r>
      <w:r w:rsidRPr="00B12C3B">
        <w:rPr>
          <w:rFonts w:ascii="Arial" w:hAnsi="Arial" w:cs="Arial"/>
          <w:sz w:val="20"/>
          <w:szCs w:val="20"/>
        </w:rPr>
        <w:tab/>
        <w:t xml:space="preserve">                                               </w:t>
      </w:r>
    </w:p>
    <w:p w:rsidR="00CD7369" w:rsidRPr="00B12C3B" w:rsidRDefault="00CD7369" w:rsidP="007250C6">
      <w:pPr>
        <w:tabs>
          <w:tab w:val="center" w:pos="517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 xml:space="preserve">2.- </w:t>
      </w:r>
      <w:r w:rsidR="00CA0F96" w:rsidRPr="00B12C3B">
        <w:rPr>
          <w:rFonts w:ascii="Arial" w:hAnsi="Arial" w:cs="Arial"/>
          <w:b/>
          <w:sz w:val="20"/>
          <w:szCs w:val="20"/>
        </w:rPr>
        <w:t>Testigo f</w:t>
      </w:r>
      <w:r w:rsidRPr="00B12C3B">
        <w:rPr>
          <w:rFonts w:ascii="Arial" w:hAnsi="Arial" w:cs="Arial"/>
          <w:b/>
          <w:sz w:val="20"/>
          <w:szCs w:val="20"/>
        </w:rPr>
        <w:t xml:space="preserve">amiliar </w:t>
      </w:r>
      <w:r w:rsidR="00CA0F96" w:rsidRPr="00B12C3B">
        <w:rPr>
          <w:rFonts w:ascii="Arial" w:hAnsi="Arial" w:cs="Arial"/>
          <w:b/>
          <w:sz w:val="20"/>
          <w:szCs w:val="20"/>
        </w:rPr>
        <w:t xml:space="preserve"> o </w:t>
      </w:r>
      <w:r w:rsidRPr="00B12C3B">
        <w:rPr>
          <w:rFonts w:ascii="Arial" w:hAnsi="Arial" w:cs="Arial"/>
          <w:b/>
          <w:sz w:val="20"/>
          <w:szCs w:val="20"/>
        </w:rPr>
        <w:t>responsable</w:t>
      </w:r>
      <w:r w:rsidR="00CA0F96" w:rsidRPr="00B12C3B">
        <w:rPr>
          <w:rFonts w:ascii="Arial" w:hAnsi="Arial" w:cs="Arial"/>
          <w:b/>
          <w:sz w:val="20"/>
          <w:szCs w:val="20"/>
        </w:rPr>
        <w:t xml:space="preserve"> del paciente</w:t>
      </w:r>
      <w:r w:rsidRPr="00B12C3B">
        <w:rPr>
          <w:rFonts w:ascii="Arial" w:hAnsi="Arial" w:cs="Arial"/>
          <w:b/>
          <w:sz w:val="20"/>
          <w:szCs w:val="20"/>
        </w:rPr>
        <w:t>:</w:t>
      </w:r>
    </w:p>
    <w:p w:rsidR="00CD7369" w:rsidRPr="00B12C3B" w:rsidRDefault="00CD7369" w:rsidP="007250C6">
      <w:pPr>
        <w:tabs>
          <w:tab w:val="center" w:pos="51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7369" w:rsidRPr="00B12C3B" w:rsidRDefault="000136D4" w:rsidP="007250C6">
      <w:pPr>
        <w:tabs>
          <w:tab w:val="center" w:pos="517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4604</wp:posOffset>
                </wp:positionV>
                <wp:extent cx="6263640" cy="0"/>
                <wp:effectExtent l="0" t="0" r="2286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BA0F" id="AutoShape 6" o:spid="_x0000_s1026" type="#_x0000_t32" style="position:absolute;margin-left:12.65pt;margin-top:1.15pt;width:493.2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FJHgIAADwEAAAOAAAAZHJzL2Uyb0RvYy54bWysU8GO2jAQvVfqP1i5QxI2pB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"/>
            </w:pict>
          </mc:Fallback>
        </mc:AlternateContent>
      </w:r>
      <w:r w:rsidR="00CD7369" w:rsidRPr="00B12C3B">
        <w:rPr>
          <w:rFonts w:ascii="Arial" w:hAnsi="Arial" w:cs="Arial"/>
          <w:sz w:val="20"/>
          <w:szCs w:val="20"/>
        </w:rPr>
        <w:t xml:space="preserve">          Nombre     </w:t>
      </w:r>
      <w:r w:rsidR="00FA0D61">
        <w:rPr>
          <w:rFonts w:ascii="Arial" w:hAnsi="Arial" w:cs="Arial"/>
          <w:sz w:val="20"/>
          <w:szCs w:val="20"/>
        </w:rPr>
        <w:t xml:space="preserve">            Parentesco</w:t>
      </w:r>
      <w:r w:rsidR="00CD7369" w:rsidRPr="00B12C3B">
        <w:rPr>
          <w:rFonts w:ascii="Arial" w:hAnsi="Arial" w:cs="Arial"/>
          <w:sz w:val="20"/>
          <w:szCs w:val="20"/>
        </w:rPr>
        <w:t xml:space="preserve">                                Firma </w:t>
      </w:r>
      <w:r w:rsidR="008F3BF7">
        <w:rPr>
          <w:rFonts w:ascii="Arial" w:hAnsi="Arial" w:cs="Arial"/>
          <w:sz w:val="20"/>
          <w:szCs w:val="20"/>
        </w:rPr>
        <w:t>(O en su caso huella digital)</w:t>
      </w:r>
      <w:r w:rsidR="008F3BF7" w:rsidRPr="00B12C3B">
        <w:rPr>
          <w:rFonts w:ascii="Arial" w:hAnsi="Arial" w:cs="Arial"/>
          <w:sz w:val="20"/>
          <w:szCs w:val="20"/>
        </w:rPr>
        <w:t xml:space="preserve">                       </w:t>
      </w:r>
      <w:r w:rsidR="00CD7369" w:rsidRPr="00B12C3B">
        <w:rPr>
          <w:rFonts w:ascii="Arial" w:hAnsi="Arial" w:cs="Arial"/>
          <w:sz w:val="20"/>
          <w:szCs w:val="20"/>
        </w:rPr>
        <w:t xml:space="preserve">                      </w:t>
      </w:r>
      <w:r w:rsidR="00CD7369" w:rsidRPr="00B12C3B">
        <w:rPr>
          <w:rFonts w:ascii="Arial" w:hAnsi="Arial" w:cs="Arial"/>
          <w:b/>
          <w:sz w:val="20"/>
          <w:szCs w:val="20"/>
        </w:rPr>
        <w:t>3.- Enfermera(o) que proporciona la información:</w:t>
      </w:r>
      <w:r w:rsidR="00CD7369" w:rsidRPr="00B12C3B">
        <w:rPr>
          <w:rFonts w:ascii="Arial" w:hAnsi="Arial" w:cs="Arial"/>
          <w:b/>
          <w:sz w:val="20"/>
          <w:szCs w:val="20"/>
        </w:rPr>
        <w:tab/>
      </w:r>
    </w:p>
    <w:p w:rsidR="00CD7369" w:rsidRPr="00B12C3B" w:rsidRDefault="00CD7369" w:rsidP="007250C6">
      <w:pPr>
        <w:tabs>
          <w:tab w:val="center" w:pos="51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26AD" w:rsidRDefault="000136D4" w:rsidP="007250C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4604</wp:posOffset>
                </wp:positionV>
                <wp:extent cx="6263640" cy="0"/>
                <wp:effectExtent l="0" t="0" r="22860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5305" id="AutoShape 7" o:spid="_x0000_s1026" type="#_x0000_t32" style="position:absolute;margin-left:12.65pt;margin-top:1.15pt;width:493.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"/>
            </w:pict>
          </mc:Fallback>
        </mc:AlternateContent>
      </w:r>
      <w:r w:rsidR="00CD7369" w:rsidRPr="00B12C3B">
        <w:rPr>
          <w:rFonts w:ascii="Arial" w:hAnsi="Arial" w:cs="Arial"/>
          <w:sz w:val="20"/>
          <w:szCs w:val="20"/>
        </w:rPr>
        <w:t xml:space="preserve">     </w:t>
      </w:r>
      <w:r w:rsidR="007250C6">
        <w:rPr>
          <w:rFonts w:ascii="Arial" w:hAnsi="Arial" w:cs="Arial"/>
          <w:sz w:val="20"/>
          <w:szCs w:val="20"/>
        </w:rPr>
        <w:t xml:space="preserve"> </w:t>
      </w:r>
      <w:r w:rsidR="00CD7369" w:rsidRPr="00B12C3B">
        <w:rPr>
          <w:rFonts w:ascii="Arial" w:hAnsi="Arial" w:cs="Arial"/>
          <w:sz w:val="20"/>
          <w:szCs w:val="20"/>
        </w:rPr>
        <w:t xml:space="preserve">    Nombre                                                     </w:t>
      </w:r>
      <w:r w:rsidR="001A59D5">
        <w:rPr>
          <w:rFonts w:ascii="Arial" w:hAnsi="Arial" w:cs="Arial"/>
          <w:sz w:val="20"/>
          <w:szCs w:val="20"/>
        </w:rPr>
        <w:t xml:space="preserve">          </w:t>
      </w:r>
      <w:r w:rsidR="00CD7369" w:rsidRPr="00B12C3B">
        <w:rPr>
          <w:rFonts w:ascii="Arial" w:hAnsi="Arial" w:cs="Arial"/>
          <w:sz w:val="20"/>
          <w:szCs w:val="20"/>
        </w:rPr>
        <w:t xml:space="preserve"> </w:t>
      </w:r>
      <w:r w:rsidR="001A59D5">
        <w:rPr>
          <w:rFonts w:ascii="Arial" w:hAnsi="Arial" w:cs="Arial"/>
          <w:sz w:val="20"/>
          <w:szCs w:val="20"/>
        </w:rPr>
        <w:t xml:space="preserve"> </w:t>
      </w:r>
      <w:r w:rsidR="00CD7369" w:rsidRPr="00B12C3B">
        <w:rPr>
          <w:rFonts w:ascii="Arial" w:hAnsi="Arial" w:cs="Arial"/>
          <w:sz w:val="20"/>
          <w:szCs w:val="20"/>
        </w:rPr>
        <w:t xml:space="preserve"> Firm</w:t>
      </w:r>
      <w:r w:rsidR="004726AD">
        <w:rPr>
          <w:rFonts w:ascii="Arial" w:hAnsi="Arial" w:cs="Arial"/>
          <w:sz w:val="20"/>
          <w:szCs w:val="20"/>
        </w:rPr>
        <w:t>a</w:t>
      </w:r>
    </w:p>
    <w:p w:rsidR="00CD7369" w:rsidRDefault="00125F80" w:rsidP="007250C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12C3B">
        <w:rPr>
          <w:rFonts w:ascii="Arial" w:hAnsi="Arial" w:cs="Arial"/>
          <w:b/>
          <w:sz w:val="20"/>
          <w:szCs w:val="20"/>
        </w:rPr>
        <w:t>4.- Testigo por el INRLGII</w:t>
      </w:r>
    </w:p>
    <w:p w:rsidR="00F943CD" w:rsidRPr="00B12C3B" w:rsidRDefault="000136D4" w:rsidP="007250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22224</wp:posOffset>
                </wp:positionV>
                <wp:extent cx="6263640" cy="0"/>
                <wp:effectExtent l="0" t="0" r="2286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5309" id="AutoShape 11" o:spid="_x0000_s1026" type="#_x0000_t32" style="position:absolute;margin-left:12.65pt;margin-top:1.75pt;width:493.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UI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s8nsYZYD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"/>
            </w:pict>
          </mc:Fallback>
        </mc:AlternateContent>
      </w:r>
      <w:r w:rsidR="00B12C3B">
        <w:rPr>
          <w:rFonts w:ascii="Arial" w:hAnsi="Arial" w:cs="Arial"/>
          <w:b/>
          <w:sz w:val="20"/>
          <w:szCs w:val="20"/>
        </w:rPr>
        <w:t xml:space="preserve">       </w:t>
      </w:r>
      <w:r w:rsidR="00D033C2" w:rsidRPr="00B12C3B">
        <w:rPr>
          <w:rFonts w:ascii="Arial" w:hAnsi="Arial" w:cs="Arial"/>
          <w:sz w:val="20"/>
          <w:szCs w:val="20"/>
        </w:rPr>
        <w:t xml:space="preserve">Nombre y cargo                                        </w:t>
      </w:r>
      <w:r w:rsidR="001A59D5">
        <w:rPr>
          <w:rFonts w:ascii="Arial" w:hAnsi="Arial" w:cs="Arial"/>
          <w:sz w:val="20"/>
          <w:szCs w:val="20"/>
        </w:rPr>
        <w:t xml:space="preserve">              </w:t>
      </w:r>
      <w:r w:rsidR="00D033C2" w:rsidRPr="00B12C3B">
        <w:rPr>
          <w:rFonts w:ascii="Arial" w:hAnsi="Arial" w:cs="Arial"/>
          <w:sz w:val="20"/>
          <w:szCs w:val="20"/>
        </w:rPr>
        <w:t xml:space="preserve">  Firma</w:t>
      </w:r>
    </w:p>
    <w:sectPr w:rsidR="00F943CD" w:rsidRPr="00B12C3B" w:rsidSect="00CF650E">
      <w:headerReference w:type="even" r:id="rId8"/>
      <w:headerReference w:type="default" r:id="rId9"/>
      <w:footerReference w:type="default" r:id="rId10"/>
      <w:headerReference w:type="first" r:id="rId11"/>
      <w:pgSz w:w="12240" w:h="15840" w:code="119"/>
      <w:pgMar w:top="130" w:right="1183" w:bottom="1559" w:left="1077" w:header="0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08" w:rsidRDefault="00B11A08" w:rsidP="00DC57F5">
      <w:pPr>
        <w:spacing w:after="0" w:line="240" w:lineRule="auto"/>
      </w:pPr>
      <w:r>
        <w:separator/>
      </w:r>
    </w:p>
  </w:endnote>
  <w:endnote w:type="continuationSeparator" w:id="0">
    <w:p w:rsidR="00B11A08" w:rsidRDefault="00B11A08" w:rsidP="00DC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slon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Pr="00CF650E" w:rsidRDefault="00843AB1" w:rsidP="001A59D5">
    <w:pPr>
      <w:pStyle w:val="Piedepgina"/>
      <w:tabs>
        <w:tab w:val="clear" w:pos="4419"/>
        <w:tab w:val="clear" w:pos="8838"/>
        <w:tab w:val="center" w:pos="4820"/>
      </w:tabs>
      <w:ind w:right="-1077"/>
      <w:rPr>
        <w:lang w:val="en-US"/>
      </w:rPr>
    </w:pPr>
    <w:r w:rsidRPr="00CF650E">
      <w:rPr>
        <w:lang w:val="en-US"/>
      </w:rPr>
      <w:t>F02-PR-SMP-01 Rev. 04 DIC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08" w:rsidRDefault="00B11A08" w:rsidP="00DC57F5">
      <w:pPr>
        <w:spacing w:after="0" w:line="240" w:lineRule="auto"/>
      </w:pPr>
      <w:r>
        <w:separator/>
      </w:r>
    </w:p>
  </w:footnote>
  <w:footnote w:type="continuationSeparator" w:id="0">
    <w:p w:rsidR="00B11A08" w:rsidRDefault="00B11A08" w:rsidP="00DC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Default="00B11A0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0" type="#_x0000_t75" style="position:absolute;margin-left:0;margin-top:0;width:419.5pt;height:419.5pt;z-index:-251660800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Default="000136D4" w:rsidP="0060514E">
    <w:pPr>
      <w:pStyle w:val="Encabezado"/>
      <w:ind w:left="-1080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37230</wp:posOffset>
              </wp:positionH>
              <wp:positionV relativeFrom="paragraph">
                <wp:posOffset>1370330</wp:posOffset>
              </wp:positionV>
              <wp:extent cx="236220" cy="266065"/>
              <wp:effectExtent l="0" t="0" r="0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738" w:rsidRPr="003C7AB1" w:rsidRDefault="00823738" w:rsidP="00823738">
                          <w:pPr>
                            <w:jc w:val="right"/>
                            <w:rPr>
                              <w:rFonts w:ascii="Caslon-Normal" w:hAnsi="Caslon-Normal"/>
                              <w:i/>
                              <w:color w:val="7F857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54.9pt;margin-top:107.9pt;width:18.6pt;height:20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qWsQIAALY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" filled="f" stroked="f">
              <v:textbox>
                <w:txbxContent>
                  <w:p w:rsidR="00823738" w:rsidRPr="003C7AB1" w:rsidRDefault="00823738" w:rsidP="00823738">
                    <w:pPr>
                      <w:jc w:val="right"/>
                      <w:rPr>
                        <w:rFonts w:ascii="Caslon-Normal" w:hAnsi="Caslon-Normal"/>
                        <w:i/>
                        <w:color w:val="7F857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1A08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5" o:spid="_x0000_s2051" type="#_x0000_t75" style="position:absolute;left:0;text-align:left;margin-left:44.4pt;margin-top:67pt;width:419.5pt;height:419.5pt;z-index:-251659776;mso-position-horizontal-relative:margin;mso-position-vertical-relative:margin" o:allowincell="f">
          <v:imagedata r:id="rId1" o:title="escudo nacional"/>
          <w10:wrap anchorx="margin" anchory="margin"/>
        </v:shape>
      </w:pict>
    </w:r>
  </w:p>
  <w:p w:rsidR="00B80DC0" w:rsidRDefault="001A59D5" w:rsidP="00CF650E">
    <w:pPr>
      <w:pStyle w:val="Encabezado"/>
      <w:ind w:left="-108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140335</wp:posOffset>
          </wp:positionV>
          <wp:extent cx="824865" cy="7620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3105</wp:posOffset>
          </wp:positionH>
          <wp:positionV relativeFrom="paragraph">
            <wp:posOffset>137160</wp:posOffset>
          </wp:positionV>
          <wp:extent cx="447675" cy="68580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 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59D5" w:rsidRDefault="001A59D5" w:rsidP="001A59D5">
    <w:pPr>
      <w:pStyle w:val="Encabezado"/>
      <w:tabs>
        <w:tab w:val="clear" w:pos="4419"/>
        <w:tab w:val="clear" w:pos="8838"/>
        <w:tab w:val="left" w:pos="0"/>
      </w:tabs>
      <w:jc w:val="center"/>
      <w:rPr>
        <w:b/>
        <w:noProof/>
        <w:lang w:eastAsia="es-MX"/>
      </w:rPr>
    </w:pPr>
    <w:r>
      <w:rPr>
        <w:b/>
        <w:noProof/>
        <w:lang w:eastAsia="es-MX"/>
      </w:rPr>
      <w:t>DIRECCIÓN GENERAL</w:t>
    </w:r>
  </w:p>
  <w:p w:rsidR="008212DB" w:rsidRDefault="001A59D5" w:rsidP="001A59D5">
    <w:pPr>
      <w:pStyle w:val="Encabezado"/>
      <w:tabs>
        <w:tab w:val="clear" w:pos="4419"/>
        <w:tab w:val="clear" w:pos="8838"/>
        <w:tab w:val="left" w:pos="0"/>
      </w:tabs>
      <w:jc w:val="center"/>
      <w:rPr>
        <w:b/>
        <w:noProof/>
        <w:lang w:eastAsia="es-MX"/>
      </w:rPr>
    </w:pPr>
    <w:r>
      <w:rPr>
        <w:b/>
        <w:noProof/>
        <w:lang w:eastAsia="es-MX"/>
      </w:rPr>
      <w:t>SUBDIRECCIÓN DE MEDICINA PERIOPERATORIA</w:t>
    </w:r>
  </w:p>
  <w:p w:rsidR="001A59D5" w:rsidRDefault="001A59D5" w:rsidP="001A59D5">
    <w:pPr>
      <w:pStyle w:val="Encabezado"/>
      <w:tabs>
        <w:tab w:val="clear" w:pos="4419"/>
        <w:tab w:val="clear" w:pos="8838"/>
        <w:tab w:val="left" w:pos="0"/>
      </w:tabs>
      <w:jc w:val="center"/>
      <w:rPr>
        <w:noProof/>
        <w:lang w:eastAsia="es-MX"/>
      </w:rPr>
    </w:pPr>
    <w:r>
      <w:rPr>
        <w:noProof/>
        <w:lang w:eastAsia="es-MX"/>
      </w:rPr>
      <w:t>Carta de Consentimiento Informado para Transfu</w:t>
    </w:r>
    <w:r w:rsidR="00AB6D78">
      <w:rPr>
        <w:noProof/>
        <w:lang w:eastAsia="es-MX"/>
      </w:rPr>
      <w:t>s</w:t>
    </w:r>
    <w:r>
      <w:rPr>
        <w:noProof/>
        <w:lang w:eastAsia="es-MX"/>
      </w:rPr>
      <w:t xml:space="preserve">ión </w:t>
    </w:r>
  </w:p>
  <w:p w:rsidR="001A59D5" w:rsidRPr="00CF650E" w:rsidRDefault="001A59D5" w:rsidP="00CF650E">
    <w:pPr>
      <w:pStyle w:val="Encabezado"/>
      <w:tabs>
        <w:tab w:val="clear" w:pos="4419"/>
        <w:tab w:val="clear" w:pos="8838"/>
        <w:tab w:val="left" w:pos="0"/>
      </w:tabs>
      <w:jc w:val="center"/>
      <w:rPr>
        <w:noProof/>
        <w:lang w:eastAsia="es-MX"/>
      </w:rPr>
    </w:pPr>
    <w:r>
      <w:rPr>
        <w:noProof/>
        <w:lang w:eastAsia="es-MX"/>
      </w:rPr>
      <w:t>Sanguínea y Hemoderivados</w:t>
    </w:r>
  </w:p>
  <w:p w:rsidR="00733F10" w:rsidRDefault="00733F10" w:rsidP="00AB6D78">
    <w:pPr>
      <w:pStyle w:val="Encabezado"/>
      <w:tabs>
        <w:tab w:val="clear" w:pos="4419"/>
        <w:tab w:val="left" w:pos="8838"/>
      </w:tabs>
      <w:rPr>
        <w:noProof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B1" w:rsidRDefault="00B11A0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49" type="#_x0000_t75" style="position:absolute;margin-left:0;margin-top:0;width:419.5pt;height:419.5pt;z-index:-25166182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584"/>
    <w:multiLevelType w:val="hybridMultilevel"/>
    <w:tmpl w:val="D82E1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B421E"/>
    <w:multiLevelType w:val="hybridMultilevel"/>
    <w:tmpl w:val="6B40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2A9"/>
    <w:multiLevelType w:val="hybridMultilevel"/>
    <w:tmpl w:val="EA4C1BC4"/>
    <w:lvl w:ilvl="0" w:tplc="F6025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11DB"/>
    <w:multiLevelType w:val="hybridMultilevel"/>
    <w:tmpl w:val="77907116"/>
    <w:lvl w:ilvl="0" w:tplc="0409000F">
      <w:start w:val="1"/>
      <w:numFmt w:val="decima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358E3698"/>
    <w:multiLevelType w:val="hybridMultilevel"/>
    <w:tmpl w:val="513A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076"/>
    <w:multiLevelType w:val="hybridMultilevel"/>
    <w:tmpl w:val="BC662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64BE6"/>
    <w:multiLevelType w:val="hybridMultilevel"/>
    <w:tmpl w:val="CFDCD05E"/>
    <w:lvl w:ilvl="0" w:tplc="3A924516">
      <w:start w:val="1"/>
      <w:numFmt w:val="decimal"/>
      <w:lvlText w:val="%1.1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7540A5"/>
    <w:multiLevelType w:val="hybridMultilevel"/>
    <w:tmpl w:val="E2DEED6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797F40A7"/>
    <w:multiLevelType w:val="hybridMultilevel"/>
    <w:tmpl w:val="1354D87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7F5"/>
    <w:rsid w:val="000136D4"/>
    <w:rsid w:val="000256E4"/>
    <w:rsid w:val="00034823"/>
    <w:rsid w:val="00050316"/>
    <w:rsid w:val="00063D75"/>
    <w:rsid w:val="00065104"/>
    <w:rsid w:val="00066905"/>
    <w:rsid w:val="00087122"/>
    <w:rsid w:val="00096E84"/>
    <w:rsid w:val="000C398A"/>
    <w:rsid w:val="000D4860"/>
    <w:rsid w:val="000F3A9C"/>
    <w:rsid w:val="000F641A"/>
    <w:rsid w:val="00121F57"/>
    <w:rsid w:val="00125F80"/>
    <w:rsid w:val="00133EA6"/>
    <w:rsid w:val="0015415E"/>
    <w:rsid w:val="00154CED"/>
    <w:rsid w:val="001902ED"/>
    <w:rsid w:val="00192F67"/>
    <w:rsid w:val="001A59D5"/>
    <w:rsid w:val="001B6728"/>
    <w:rsid w:val="001D6511"/>
    <w:rsid w:val="001E270B"/>
    <w:rsid w:val="001F47A7"/>
    <w:rsid w:val="002113E9"/>
    <w:rsid w:val="00217782"/>
    <w:rsid w:val="00231639"/>
    <w:rsid w:val="00247AB1"/>
    <w:rsid w:val="0025016A"/>
    <w:rsid w:val="00261B4E"/>
    <w:rsid w:val="00263527"/>
    <w:rsid w:val="0026485E"/>
    <w:rsid w:val="002A4523"/>
    <w:rsid w:val="002B37AC"/>
    <w:rsid w:val="002D4550"/>
    <w:rsid w:val="002E057F"/>
    <w:rsid w:val="00303F5D"/>
    <w:rsid w:val="00351BFD"/>
    <w:rsid w:val="00352CB4"/>
    <w:rsid w:val="003608AF"/>
    <w:rsid w:val="00361B7D"/>
    <w:rsid w:val="003809D1"/>
    <w:rsid w:val="00391F89"/>
    <w:rsid w:val="003C78FB"/>
    <w:rsid w:val="003C7AB1"/>
    <w:rsid w:val="003D0F1E"/>
    <w:rsid w:val="003E1530"/>
    <w:rsid w:val="003F1905"/>
    <w:rsid w:val="00402A41"/>
    <w:rsid w:val="00421DD5"/>
    <w:rsid w:val="00427BA0"/>
    <w:rsid w:val="0045278E"/>
    <w:rsid w:val="004537F0"/>
    <w:rsid w:val="004726AD"/>
    <w:rsid w:val="004A0D1D"/>
    <w:rsid w:val="004B15A6"/>
    <w:rsid w:val="004C2E9E"/>
    <w:rsid w:val="004E0536"/>
    <w:rsid w:val="00514FE6"/>
    <w:rsid w:val="0052396C"/>
    <w:rsid w:val="0056119A"/>
    <w:rsid w:val="00562E8A"/>
    <w:rsid w:val="005773B6"/>
    <w:rsid w:val="00580218"/>
    <w:rsid w:val="00580AE6"/>
    <w:rsid w:val="00587F7F"/>
    <w:rsid w:val="005960A4"/>
    <w:rsid w:val="005B7C11"/>
    <w:rsid w:val="005C651A"/>
    <w:rsid w:val="005C7AF0"/>
    <w:rsid w:val="005C7DD6"/>
    <w:rsid w:val="0060514E"/>
    <w:rsid w:val="00605790"/>
    <w:rsid w:val="00625481"/>
    <w:rsid w:val="006336DA"/>
    <w:rsid w:val="00643838"/>
    <w:rsid w:val="00660F96"/>
    <w:rsid w:val="006639F5"/>
    <w:rsid w:val="00690175"/>
    <w:rsid w:val="006C4999"/>
    <w:rsid w:val="0070233F"/>
    <w:rsid w:val="007032D0"/>
    <w:rsid w:val="00714638"/>
    <w:rsid w:val="00714C34"/>
    <w:rsid w:val="00717392"/>
    <w:rsid w:val="0072321F"/>
    <w:rsid w:val="007250C6"/>
    <w:rsid w:val="007265D2"/>
    <w:rsid w:val="00733F10"/>
    <w:rsid w:val="00753543"/>
    <w:rsid w:val="00760E49"/>
    <w:rsid w:val="007727AB"/>
    <w:rsid w:val="0079717B"/>
    <w:rsid w:val="007A741A"/>
    <w:rsid w:val="007B3121"/>
    <w:rsid w:val="007C3ECF"/>
    <w:rsid w:val="007C7301"/>
    <w:rsid w:val="007D1230"/>
    <w:rsid w:val="007F4DD8"/>
    <w:rsid w:val="00801C62"/>
    <w:rsid w:val="00803E4E"/>
    <w:rsid w:val="0081622B"/>
    <w:rsid w:val="008164D6"/>
    <w:rsid w:val="008212DB"/>
    <w:rsid w:val="00823738"/>
    <w:rsid w:val="0082381F"/>
    <w:rsid w:val="00824CE2"/>
    <w:rsid w:val="00843AB1"/>
    <w:rsid w:val="00862111"/>
    <w:rsid w:val="008633B8"/>
    <w:rsid w:val="008A69D6"/>
    <w:rsid w:val="008B0F70"/>
    <w:rsid w:val="008B138D"/>
    <w:rsid w:val="008B2E74"/>
    <w:rsid w:val="008B5ECE"/>
    <w:rsid w:val="008B725F"/>
    <w:rsid w:val="008C4693"/>
    <w:rsid w:val="008D35B6"/>
    <w:rsid w:val="008F30D6"/>
    <w:rsid w:val="008F32E8"/>
    <w:rsid w:val="008F3BF7"/>
    <w:rsid w:val="00926386"/>
    <w:rsid w:val="0094320F"/>
    <w:rsid w:val="009731B7"/>
    <w:rsid w:val="009812C8"/>
    <w:rsid w:val="009960AF"/>
    <w:rsid w:val="009C224A"/>
    <w:rsid w:val="009E3D47"/>
    <w:rsid w:val="009E6902"/>
    <w:rsid w:val="00A151AB"/>
    <w:rsid w:val="00A177A3"/>
    <w:rsid w:val="00A3661A"/>
    <w:rsid w:val="00A46A91"/>
    <w:rsid w:val="00A6189C"/>
    <w:rsid w:val="00A65256"/>
    <w:rsid w:val="00A9265F"/>
    <w:rsid w:val="00AA2E14"/>
    <w:rsid w:val="00AB6D78"/>
    <w:rsid w:val="00AE3126"/>
    <w:rsid w:val="00AF32B8"/>
    <w:rsid w:val="00AF51EC"/>
    <w:rsid w:val="00B02ED2"/>
    <w:rsid w:val="00B04F5E"/>
    <w:rsid w:val="00B11A08"/>
    <w:rsid w:val="00B12C3B"/>
    <w:rsid w:val="00B573A4"/>
    <w:rsid w:val="00B80DC0"/>
    <w:rsid w:val="00B827EC"/>
    <w:rsid w:val="00BC246E"/>
    <w:rsid w:val="00BD48E7"/>
    <w:rsid w:val="00BD5B62"/>
    <w:rsid w:val="00C019DF"/>
    <w:rsid w:val="00C035B4"/>
    <w:rsid w:val="00C065A6"/>
    <w:rsid w:val="00C16AD4"/>
    <w:rsid w:val="00C44396"/>
    <w:rsid w:val="00C47710"/>
    <w:rsid w:val="00C5464D"/>
    <w:rsid w:val="00C55967"/>
    <w:rsid w:val="00C56DE7"/>
    <w:rsid w:val="00C74E68"/>
    <w:rsid w:val="00C77D31"/>
    <w:rsid w:val="00C83C53"/>
    <w:rsid w:val="00C84683"/>
    <w:rsid w:val="00C85B88"/>
    <w:rsid w:val="00C9509B"/>
    <w:rsid w:val="00CA0F96"/>
    <w:rsid w:val="00CA5AD6"/>
    <w:rsid w:val="00CB3252"/>
    <w:rsid w:val="00CB55B5"/>
    <w:rsid w:val="00CD32F7"/>
    <w:rsid w:val="00CD4655"/>
    <w:rsid w:val="00CD7369"/>
    <w:rsid w:val="00CF650E"/>
    <w:rsid w:val="00D033C2"/>
    <w:rsid w:val="00D07341"/>
    <w:rsid w:val="00D172C0"/>
    <w:rsid w:val="00D62169"/>
    <w:rsid w:val="00D67BE3"/>
    <w:rsid w:val="00D67F3B"/>
    <w:rsid w:val="00D75037"/>
    <w:rsid w:val="00D81264"/>
    <w:rsid w:val="00D87004"/>
    <w:rsid w:val="00D975ED"/>
    <w:rsid w:val="00D975FB"/>
    <w:rsid w:val="00DC3492"/>
    <w:rsid w:val="00DC57F5"/>
    <w:rsid w:val="00DF0A72"/>
    <w:rsid w:val="00DF6B36"/>
    <w:rsid w:val="00DF7800"/>
    <w:rsid w:val="00E12C20"/>
    <w:rsid w:val="00E216C8"/>
    <w:rsid w:val="00E379F5"/>
    <w:rsid w:val="00E437A4"/>
    <w:rsid w:val="00E568ED"/>
    <w:rsid w:val="00E70A1D"/>
    <w:rsid w:val="00E90BDE"/>
    <w:rsid w:val="00EA24D3"/>
    <w:rsid w:val="00EB2A63"/>
    <w:rsid w:val="00EB5C22"/>
    <w:rsid w:val="00EC4F6E"/>
    <w:rsid w:val="00ED1A63"/>
    <w:rsid w:val="00EE227B"/>
    <w:rsid w:val="00F33A5A"/>
    <w:rsid w:val="00F528F1"/>
    <w:rsid w:val="00F556A2"/>
    <w:rsid w:val="00F61B3B"/>
    <w:rsid w:val="00F74DE9"/>
    <w:rsid w:val="00F761C8"/>
    <w:rsid w:val="00F943CD"/>
    <w:rsid w:val="00FA0D61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6D133D4-6E96-473E-80E3-08FB3D23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12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F5"/>
  </w:style>
  <w:style w:type="paragraph" w:styleId="Piedepgina">
    <w:name w:val="footer"/>
    <w:basedOn w:val="Normal"/>
    <w:link w:val="PiedepginaCar"/>
    <w:uiPriority w:val="99"/>
    <w:unhideWhenUsed/>
    <w:rsid w:val="00DC5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F5"/>
  </w:style>
  <w:style w:type="paragraph" w:styleId="Textodeglobo">
    <w:name w:val="Balloon Text"/>
    <w:basedOn w:val="Normal"/>
    <w:link w:val="TextodegloboCar"/>
    <w:uiPriority w:val="99"/>
    <w:semiHidden/>
    <w:unhideWhenUsed/>
    <w:rsid w:val="00DC57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57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7369"/>
    <w:pPr>
      <w:ind w:left="720"/>
      <w:contextualSpacing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6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9D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9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9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45D7-6B7B-44A5-A715-978918DB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martha</dc:creator>
  <cp:lastModifiedBy>robperez@inr.gob.mx</cp:lastModifiedBy>
  <cp:revision>3</cp:revision>
  <cp:lastPrinted>2020-02-05T15:47:00Z</cp:lastPrinted>
  <dcterms:created xsi:type="dcterms:W3CDTF">2021-04-09T14:58:00Z</dcterms:created>
  <dcterms:modified xsi:type="dcterms:W3CDTF">2021-07-26T18:24:00Z</dcterms:modified>
</cp:coreProperties>
</file>